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B47F8" w14:textId="68466A73" w:rsidR="00B55C8B" w:rsidRPr="00B55C8B" w:rsidRDefault="00A81916" w:rsidP="00B55C8B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Monday</w:t>
      </w:r>
      <w:r w:rsidR="00F521E2">
        <w:rPr>
          <w:b/>
          <w:sz w:val="28"/>
          <w:szCs w:val="28"/>
          <w:u w:val="single"/>
        </w:rPr>
        <w:t xml:space="preserve">, </w:t>
      </w:r>
      <w:r w:rsidR="009C79A0">
        <w:rPr>
          <w:b/>
          <w:sz w:val="28"/>
          <w:szCs w:val="28"/>
          <w:u w:val="single"/>
        </w:rPr>
        <w:t>October 9</w:t>
      </w:r>
      <w:r w:rsidR="00686F96">
        <w:rPr>
          <w:b/>
          <w:sz w:val="28"/>
          <w:szCs w:val="28"/>
          <w:u w:val="single"/>
        </w:rPr>
        <w:t>, 201</w:t>
      </w:r>
      <w:r w:rsidR="002B50E8">
        <w:rPr>
          <w:b/>
          <w:sz w:val="28"/>
          <w:szCs w:val="28"/>
          <w:u w:val="single"/>
        </w:rPr>
        <w:t>7</w:t>
      </w:r>
      <w:r w:rsidR="0018646B" w:rsidRPr="0018646B">
        <w:rPr>
          <w:b/>
          <w:sz w:val="28"/>
          <w:szCs w:val="28"/>
          <w:u w:val="single"/>
        </w:rPr>
        <w:t xml:space="preserve"> PTO Meeting Minutes</w:t>
      </w:r>
    </w:p>
    <w:p w14:paraId="41B8E3C0" w14:textId="77777777" w:rsidR="009C6351" w:rsidRDefault="0018646B" w:rsidP="007E3CA5">
      <w:pPr>
        <w:pStyle w:val="ListParagraph"/>
        <w:numPr>
          <w:ilvl w:val="0"/>
          <w:numId w:val="4"/>
        </w:numPr>
      </w:pPr>
      <w:r>
        <w:t>Meeting was called to order</w:t>
      </w:r>
      <w:r w:rsidR="00D52113">
        <w:t>.</w:t>
      </w:r>
    </w:p>
    <w:p w14:paraId="14CF655B" w14:textId="77777777" w:rsidR="00B8721E" w:rsidRDefault="00B8721E" w:rsidP="00B8721E">
      <w:pPr>
        <w:pStyle w:val="ListParagraph"/>
      </w:pPr>
    </w:p>
    <w:p w14:paraId="2C906F19" w14:textId="77777777" w:rsidR="003E0ADB" w:rsidRPr="003E0ADB" w:rsidRDefault="003E0ADB" w:rsidP="007E3CA5">
      <w:pPr>
        <w:pStyle w:val="ListParagraph"/>
        <w:numPr>
          <w:ilvl w:val="0"/>
          <w:numId w:val="4"/>
        </w:numPr>
        <w:rPr>
          <w:b/>
        </w:rPr>
      </w:pPr>
      <w:r w:rsidRPr="003E0ADB">
        <w:rPr>
          <w:b/>
        </w:rPr>
        <w:t>Attendance</w:t>
      </w:r>
    </w:p>
    <w:p w14:paraId="6306C927" w14:textId="7CAB4DA9" w:rsidR="003E0ADB" w:rsidRDefault="290CEB66" w:rsidP="003E0ADB">
      <w:pPr>
        <w:pStyle w:val="ListParagraph"/>
        <w:numPr>
          <w:ilvl w:val="1"/>
          <w:numId w:val="4"/>
        </w:numPr>
      </w:pPr>
      <w:r>
        <w:t xml:space="preserve">All officers, minus Amber Holle, Roxanna Holle, and Dana Blanchard two teacher, representatives, Mr. </w:t>
      </w:r>
      <w:proofErr w:type="spellStart"/>
      <w:r>
        <w:t>Gabauer</w:t>
      </w:r>
      <w:proofErr w:type="spellEnd"/>
      <w:r>
        <w:t xml:space="preserve"> and four parent members, were present.</w:t>
      </w:r>
    </w:p>
    <w:p w14:paraId="4CC9A5C2" w14:textId="77777777" w:rsidR="00B8721E" w:rsidRDefault="00B8721E" w:rsidP="00B8721E">
      <w:pPr>
        <w:pStyle w:val="ListParagraph"/>
      </w:pPr>
    </w:p>
    <w:p w14:paraId="3AEF2F49" w14:textId="034921FD" w:rsidR="290CEB66" w:rsidRDefault="290CEB66" w:rsidP="290CEB66">
      <w:pPr>
        <w:pStyle w:val="ListParagraph"/>
        <w:numPr>
          <w:ilvl w:val="0"/>
          <w:numId w:val="4"/>
        </w:numPr>
        <w:rPr>
          <w:b/>
          <w:bCs/>
        </w:rPr>
      </w:pPr>
      <w:r w:rsidRPr="290CEB66">
        <w:rPr>
          <w:b/>
          <w:bCs/>
        </w:rPr>
        <w:t>Presidents Report</w:t>
      </w:r>
    </w:p>
    <w:p w14:paraId="0E51BBB4" w14:textId="5224BE42" w:rsidR="290CEB66" w:rsidRDefault="290CEB66" w:rsidP="290CEB66">
      <w:pPr>
        <w:pStyle w:val="ListParagraph"/>
        <w:numPr>
          <w:ilvl w:val="1"/>
          <w:numId w:val="4"/>
        </w:numPr>
        <w:rPr>
          <w:b/>
          <w:bCs/>
        </w:rPr>
      </w:pPr>
      <w:r w:rsidRPr="290CEB66">
        <w:rPr>
          <w:b/>
          <w:bCs/>
        </w:rPr>
        <w:t xml:space="preserve">Heidi </w:t>
      </w:r>
      <w:proofErr w:type="spellStart"/>
      <w:r w:rsidRPr="290CEB66">
        <w:rPr>
          <w:b/>
          <w:bCs/>
        </w:rPr>
        <w:t>Wallar</w:t>
      </w:r>
      <w:proofErr w:type="spellEnd"/>
      <w:r w:rsidRPr="290CEB66">
        <w:rPr>
          <w:b/>
          <w:bCs/>
        </w:rPr>
        <w:t xml:space="preserve"> reported as to Family Fun Night coming up on October 13, 2017.</w:t>
      </w:r>
    </w:p>
    <w:p w14:paraId="09CBD0F0" w14:textId="77777777" w:rsidR="001A245D" w:rsidRDefault="001A245D" w:rsidP="001A245D">
      <w:pPr>
        <w:pStyle w:val="ListParagraph"/>
        <w:ind w:left="360"/>
        <w:rPr>
          <w:b/>
          <w:bCs/>
          <w:color w:val="C00000"/>
        </w:rPr>
      </w:pPr>
    </w:p>
    <w:p w14:paraId="35B969C0" w14:textId="23658C80" w:rsidR="00A55E10" w:rsidRPr="001A245D" w:rsidRDefault="290CEB66" w:rsidP="290CEB66">
      <w:pPr>
        <w:pStyle w:val="ListParagraph"/>
        <w:numPr>
          <w:ilvl w:val="0"/>
          <w:numId w:val="4"/>
        </w:numPr>
        <w:rPr>
          <w:b/>
          <w:bCs/>
        </w:rPr>
      </w:pPr>
      <w:r w:rsidRPr="001A245D">
        <w:rPr>
          <w:b/>
          <w:bCs/>
        </w:rPr>
        <w:t>Treasurers Report</w:t>
      </w:r>
    </w:p>
    <w:p w14:paraId="34C07AB0" w14:textId="219C2732" w:rsidR="290CEB66" w:rsidRPr="001A245D" w:rsidRDefault="290CEB66" w:rsidP="290CEB66">
      <w:pPr>
        <w:pStyle w:val="ListParagraph"/>
        <w:numPr>
          <w:ilvl w:val="1"/>
          <w:numId w:val="4"/>
        </w:numPr>
      </w:pPr>
      <w:r w:rsidRPr="001A245D">
        <w:t xml:space="preserve">Neither Amber or Dana were present.     </w:t>
      </w:r>
    </w:p>
    <w:p w14:paraId="596D9B0F" w14:textId="77777777" w:rsidR="000C3E0D" w:rsidRDefault="000C3E0D" w:rsidP="000C3E0D">
      <w:pPr>
        <w:pStyle w:val="ListParagraph"/>
      </w:pPr>
    </w:p>
    <w:p w14:paraId="54FBB3FC" w14:textId="7055BEC0" w:rsidR="00E10F49" w:rsidRDefault="290CEB66" w:rsidP="290CEB66">
      <w:pPr>
        <w:pStyle w:val="ListParagraph"/>
        <w:numPr>
          <w:ilvl w:val="0"/>
          <w:numId w:val="4"/>
        </w:numPr>
        <w:rPr>
          <w:b/>
          <w:bCs/>
        </w:rPr>
      </w:pPr>
      <w:r w:rsidRPr="290CEB66">
        <w:rPr>
          <w:b/>
          <w:bCs/>
        </w:rPr>
        <w:t>Events</w:t>
      </w:r>
    </w:p>
    <w:p w14:paraId="38E01BF3" w14:textId="4750342A" w:rsidR="290CEB66" w:rsidRPr="001A245D" w:rsidRDefault="290CEB66" w:rsidP="290CEB66">
      <w:pPr>
        <w:pStyle w:val="ListParagraph"/>
        <w:numPr>
          <w:ilvl w:val="1"/>
          <w:numId w:val="4"/>
        </w:numPr>
        <w:rPr>
          <w:u w:val="single"/>
        </w:rPr>
      </w:pPr>
      <w:r w:rsidRPr="001A245D">
        <w:rPr>
          <w:u w:val="single"/>
        </w:rPr>
        <w:t>Spirit Wear</w:t>
      </w:r>
    </w:p>
    <w:p w14:paraId="35BC5D1D" w14:textId="2001B08C" w:rsidR="290CEB66" w:rsidRPr="001A245D" w:rsidRDefault="290CEB66" w:rsidP="290CEB66">
      <w:pPr>
        <w:pStyle w:val="ListParagraph"/>
        <w:numPr>
          <w:ilvl w:val="2"/>
          <w:numId w:val="4"/>
        </w:numPr>
        <w:rPr>
          <w:u w:val="single"/>
        </w:rPr>
      </w:pPr>
      <w:proofErr w:type="spellStart"/>
      <w:r w:rsidRPr="001A245D">
        <w:t>Aricka</w:t>
      </w:r>
      <w:proofErr w:type="spellEnd"/>
      <w:r w:rsidRPr="001A245D">
        <w:t xml:space="preserve"> has picked up the order forms to turn in.</w:t>
      </w:r>
    </w:p>
    <w:p w14:paraId="33DFB9F0" w14:textId="35E85B61" w:rsidR="290CEB66" w:rsidRPr="001A245D" w:rsidRDefault="290CEB66" w:rsidP="290CEB66">
      <w:pPr>
        <w:pStyle w:val="ListParagraph"/>
        <w:numPr>
          <w:ilvl w:val="2"/>
          <w:numId w:val="4"/>
        </w:numPr>
        <w:rPr>
          <w:u w:val="single"/>
        </w:rPr>
      </w:pPr>
      <w:r w:rsidRPr="001A245D">
        <w:t>Estimated delivery not known.</w:t>
      </w:r>
    </w:p>
    <w:p w14:paraId="1B1498BF" w14:textId="77777777" w:rsidR="00FB4D1D" w:rsidRPr="00BB6E41" w:rsidRDefault="00FB4D1D" w:rsidP="00B8721E">
      <w:pPr>
        <w:pStyle w:val="ListParagraph"/>
        <w:numPr>
          <w:ilvl w:val="1"/>
          <w:numId w:val="4"/>
        </w:numPr>
        <w:rPr>
          <w:u w:val="single"/>
        </w:rPr>
      </w:pPr>
      <w:r w:rsidRPr="00BB6E41">
        <w:rPr>
          <w:u w:val="single"/>
        </w:rPr>
        <w:t xml:space="preserve">Parent </w:t>
      </w:r>
      <w:r w:rsidRPr="00FB4D1D">
        <w:rPr>
          <w:u w:val="single"/>
        </w:rPr>
        <w:t xml:space="preserve">Teacher Conferences </w:t>
      </w:r>
      <w:r w:rsidRPr="00FB4D1D">
        <w:t>scheduled for</w:t>
      </w:r>
      <w:r w:rsidR="00B8721E">
        <w:t xml:space="preserve"> </w:t>
      </w:r>
      <w:r w:rsidR="00D50639">
        <w:t>10/1</w:t>
      </w:r>
      <w:r w:rsidR="002B50E8">
        <w:t>7</w:t>
      </w:r>
      <w:r w:rsidR="00D50639">
        <w:t>/1</w:t>
      </w:r>
      <w:r w:rsidR="002B50E8">
        <w:t>7</w:t>
      </w:r>
      <w:r w:rsidR="00D50639">
        <w:t xml:space="preserve"> and 10/</w:t>
      </w:r>
      <w:r w:rsidR="002B50E8">
        <w:t>19</w:t>
      </w:r>
      <w:r w:rsidR="00D50639">
        <w:t>/1</w:t>
      </w:r>
      <w:r w:rsidR="002B50E8">
        <w:t>7</w:t>
      </w:r>
    </w:p>
    <w:p w14:paraId="31BAA3C3" w14:textId="698A624E" w:rsidR="00FB4D1D" w:rsidRDefault="014E5947" w:rsidP="00B8721E">
      <w:pPr>
        <w:pStyle w:val="ListParagraph"/>
        <w:numPr>
          <w:ilvl w:val="2"/>
          <w:numId w:val="4"/>
        </w:numPr>
      </w:pPr>
      <w:r>
        <w:t xml:space="preserve">Lindsey </w:t>
      </w:r>
      <w:proofErr w:type="spellStart"/>
      <w:r>
        <w:t>Piechnik</w:t>
      </w:r>
      <w:proofErr w:type="spellEnd"/>
      <w:r>
        <w:t xml:space="preserve"> </w:t>
      </w:r>
      <w:r w:rsidRPr="00E10F49">
        <w:t xml:space="preserve">is the chair </w:t>
      </w:r>
      <w:r>
        <w:t>for the Book Fair event.  They will need 2 to 3 parents each night 10/</w:t>
      </w:r>
      <w:r w:rsidRPr="00E10F49">
        <w:t>17</w:t>
      </w:r>
      <w:r>
        <w:t xml:space="preserve"> and 10/</w:t>
      </w:r>
      <w:r w:rsidRPr="00E10F49">
        <w:t>18</w:t>
      </w:r>
      <w:r>
        <w:t xml:space="preserve"> from 5:15 – 7:00 to help work. </w:t>
      </w:r>
    </w:p>
    <w:p w14:paraId="20C5CCE6" w14:textId="3535C7BC" w:rsidR="006C217F" w:rsidRPr="001A245D" w:rsidRDefault="290CEB66" w:rsidP="290CEB66">
      <w:pPr>
        <w:pStyle w:val="ListParagraph"/>
        <w:numPr>
          <w:ilvl w:val="1"/>
          <w:numId w:val="23"/>
        </w:numPr>
        <w:rPr>
          <w:u w:val="single"/>
        </w:rPr>
      </w:pPr>
      <w:r>
        <w:t xml:space="preserve">Catering for the teachers’ dinner will be coordinated by Jessica Jones.  </w:t>
      </w:r>
      <w:r w:rsidRPr="001A245D">
        <w:t xml:space="preserve">She plans to do pizza one night and Chick-Fil-A the other night.  </w:t>
      </w:r>
    </w:p>
    <w:p w14:paraId="4F6830F9" w14:textId="40395302" w:rsidR="290CEB66" w:rsidRPr="001A245D" w:rsidRDefault="290CEB66" w:rsidP="290CEB66">
      <w:pPr>
        <w:pStyle w:val="ListParagraph"/>
        <w:numPr>
          <w:ilvl w:val="1"/>
          <w:numId w:val="23"/>
        </w:numPr>
      </w:pPr>
      <w:r w:rsidRPr="001A245D">
        <w:t>Jessica also reported that she had completed the survival bags for the teachers.</w:t>
      </w:r>
    </w:p>
    <w:p w14:paraId="4AC59E85" w14:textId="07B408E4" w:rsidR="00743277" w:rsidRPr="006C217F" w:rsidRDefault="014E5947" w:rsidP="00743277">
      <w:pPr>
        <w:pStyle w:val="ListParagraph"/>
        <w:numPr>
          <w:ilvl w:val="0"/>
          <w:numId w:val="23"/>
        </w:numPr>
        <w:rPr>
          <w:u w:val="single"/>
        </w:rPr>
      </w:pPr>
      <w:r w:rsidRPr="006C217F">
        <w:rPr>
          <w:u w:val="single"/>
        </w:rPr>
        <w:t xml:space="preserve">Candle Sales </w:t>
      </w:r>
      <w:r>
        <w:t>scheduled to run 9/8/17 – 9/15/17</w:t>
      </w:r>
    </w:p>
    <w:p w14:paraId="0C5BE2E3" w14:textId="526ABFA0" w:rsidR="00743277" w:rsidRPr="00743277" w:rsidRDefault="014E5947" w:rsidP="014E5947">
      <w:pPr>
        <w:pStyle w:val="ListParagraph"/>
        <w:numPr>
          <w:ilvl w:val="0"/>
          <w:numId w:val="24"/>
        </w:numPr>
        <w:rPr>
          <w:u w:val="single"/>
        </w:rPr>
      </w:pPr>
      <w:r>
        <w:t>Candles will be distributed during parent teacher conferences week of 10/17/17</w:t>
      </w:r>
    </w:p>
    <w:p w14:paraId="1539F773" w14:textId="77777777" w:rsidR="00461D25" w:rsidRDefault="00461D25" w:rsidP="00461D25">
      <w:pPr>
        <w:pStyle w:val="ListParagraph"/>
        <w:numPr>
          <w:ilvl w:val="1"/>
          <w:numId w:val="4"/>
        </w:numPr>
      </w:pPr>
      <w:r w:rsidRPr="00461D25">
        <w:rPr>
          <w:u w:val="single"/>
        </w:rPr>
        <w:t>Fannie Mae Candy Sales</w:t>
      </w:r>
      <w:r>
        <w:t xml:space="preserve"> scheduled to begin on 10/</w:t>
      </w:r>
      <w:r w:rsidR="002B50E8">
        <w:t>19</w:t>
      </w:r>
      <w:r>
        <w:t>/1</w:t>
      </w:r>
      <w:r w:rsidR="002B50E8">
        <w:t>7</w:t>
      </w:r>
    </w:p>
    <w:p w14:paraId="68E4F913" w14:textId="77777777" w:rsidR="00461D25" w:rsidRPr="00FD31CB" w:rsidRDefault="00461D25" w:rsidP="00461D25">
      <w:pPr>
        <w:pStyle w:val="ListParagraph"/>
        <w:numPr>
          <w:ilvl w:val="2"/>
          <w:numId w:val="4"/>
        </w:numPr>
        <w:rPr>
          <w:u w:val="single"/>
        </w:rPr>
      </w:pPr>
      <w:r w:rsidRPr="00461D25">
        <w:t xml:space="preserve">Erica </w:t>
      </w:r>
      <w:proofErr w:type="spellStart"/>
      <w:r w:rsidRPr="00461D25">
        <w:t>Schueman</w:t>
      </w:r>
      <w:r w:rsidR="00FD31CB">
        <w:t>n</w:t>
      </w:r>
      <w:proofErr w:type="spellEnd"/>
      <w:r w:rsidRPr="00461D25">
        <w:t xml:space="preserve"> wi</w:t>
      </w:r>
      <w:r w:rsidR="00FD31CB">
        <w:t>ll once again chair this event.</w:t>
      </w:r>
    </w:p>
    <w:p w14:paraId="14678682" w14:textId="122E123D" w:rsidR="00FD31CB" w:rsidRPr="00E10F49" w:rsidRDefault="014E5947" w:rsidP="014E5947">
      <w:pPr>
        <w:pStyle w:val="ListParagraph"/>
        <w:numPr>
          <w:ilvl w:val="2"/>
          <w:numId w:val="4"/>
        </w:numPr>
        <w:rPr>
          <w:u w:val="single"/>
        </w:rPr>
      </w:pPr>
      <w:r w:rsidRPr="00E10F49">
        <w:t xml:space="preserve">Distribution will be in December.  Volunteers will be need to help sort orders that will go home with the students.   </w:t>
      </w:r>
    </w:p>
    <w:p w14:paraId="360D76D0" w14:textId="7D5566E2" w:rsidR="014E5947" w:rsidRDefault="014E5947" w:rsidP="014E5947">
      <w:pPr>
        <w:pStyle w:val="ListParagraph"/>
        <w:numPr>
          <w:ilvl w:val="1"/>
          <w:numId w:val="4"/>
        </w:numPr>
      </w:pPr>
      <w:r w:rsidRPr="014E5947">
        <w:rPr>
          <w:u w:val="single"/>
        </w:rPr>
        <w:t>Movie Night</w:t>
      </w:r>
      <w:r>
        <w:t xml:space="preserve"> scheduled for 11/17/17</w:t>
      </w:r>
    </w:p>
    <w:p w14:paraId="1AA9EDB6" w14:textId="1149F53E" w:rsidR="014E5947" w:rsidRPr="00E10F49" w:rsidRDefault="290CEB66" w:rsidP="014E5947">
      <w:pPr>
        <w:pStyle w:val="ListParagraph"/>
        <w:numPr>
          <w:ilvl w:val="2"/>
          <w:numId w:val="4"/>
        </w:numPr>
      </w:pPr>
      <w:r>
        <w:t>Still need a chair person for this event.</w:t>
      </w:r>
    </w:p>
    <w:p w14:paraId="67602C31" w14:textId="767855BF" w:rsidR="290CEB66" w:rsidRPr="001A245D" w:rsidRDefault="290CEB66" w:rsidP="290CEB66">
      <w:pPr>
        <w:pStyle w:val="ListParagraph"/>
        <w:numPr>
          <w:ilvl w:val="2"/>
          <w:numId w:val="4"/>
        </w:numPr>
      </w:pPr>
      <w:r w:rsidRPr="001A245D">
        <w:t xml:space="preserve">Movie will be Moana.  </w:t>
      </w:r>
    </w:p>
    <w:p w14:paraId="1F39896A" w14:textId="567FA9D4" w:rsidR="290CEB66" w:rsidRPr="001A245D" w:rsidRDefault="290CEB66" w:rsidP="290CEB66">
      <w:pPr>
        <w:pStyle w:val="ListParagraph"/>
        <w:numPr>
          <w:ilvl w:val="2"/>
          <w:numId w:val="4"/>
        </w:numPr>
      </w:pPr>
      <w:r w:rsidRPr="001A245D">
        <w:t>Need to check with Dana to make sure the license has not expired.</w:t>
      </w:r>
    </w:p>
    <w:p w14:paraId="3698C567" w14:textId="2F49ECB7" w:rsidR="452F5D27" w:rsidRPr="00E10F49" w:rsidRDefault="452F5D27" w:rsidP="452F5D27">
      <w:pPr>
        <w:pStyle w:val="ListParagraph"/>
        <w:numPr>
          <w:ilvl w:val="2"/>
          <w:numId w:val="4"/>
        </w:numPr>
      </w:pPr>
      <w:r w:rsidRPr="00E10F49">
        <w:t>Holle's will try to get donated popcorn from the movie theater again.</w:t>
      </w:r>
    </w:p>
    <w:p w14:paraId="7B39013B" w14:textId="77777777" w:rsidR="00787AEA" w:rsidRDefault="00461D25" w:rsidP="00B8721E">
      <w:pPr>
        <w:pStyle w:val="ListParagraph"/>
        <w:numPr>
          <w:ilvl w:val="2"/>
          <w:numId w:val="4"/>
        </w:numPr>
      </w:pPr>
      <w:r>
        <w:t xml:space="preserve">Flyer will go out prior to the event.  </w:t>
      </w:r>
      <w:r w:rsidR="00B8721E">
        <w:t xml:space="preserve">  </w:t>
      </w:r>
      <w:r w:rsidR="00EF0160">
        <w:t xml:space="preserve">  </w:t>
      </w:r>
    </w:p>
    <w:p w14:paraId="427350CA" w14:textId="1DE37259" w:rsidR="00813F56" w:rsidRPr="00813F56" w:rsidRDefault="014E5947" w:rsidP="00B8721E">
      <w:pPr>
        <w:pStyle w:val="ListParagraph"/>
        <w:numPr>
          <w:ilvl w:val="1"/>
          <w:numId w:val="4"/>
        </w:numPr>
        <w:rPr>
          <w:u w:val="single"/>
        </w:rPr>
      </w:pPr>
      <w:r w:rsidRPr="014E5947">
        <w:rPr>
          <w:u w:val="single"/>
        </w:rPr>
        <w:t>Donuts for Dads</w:t>
      </w:r>
      <w:r>
        <w:t xml:space="preserve"> scheduled for November</w:t>
      </w:r>
      <w:r w:rsidR="009C79A0">
        <w:t xml:space="preserve"> 14 and 15</w:t>
      </w:r>
    </w:p>
    <w:p w14:paraId="623DCEF1" w14:textId="189119C5" w:rsidR="014E5947" w:rsidRPr="00E10F49" w:rsidRDefault="014E5947" w:rsidP="014E5947">
      <w:pPr>
        <w:pStyle w:val="ListParagraph"/>
        <w:numPr>
          <w:ilvl w:val="2"/>
          <w:numId w:val="4"/>
        </w:numPr>
      </w:pPr>
      <w:r w:rsidRPr="00E10F49">
        <w:t xml:space="preserve">Michelle Harding to chair, still need a co-chair. </w:t>
      </w:r>
    </w:p>
    <w:p w14:paraId="55FFD0E9" w14:textId="642D95B4" w:rsidR="014E5947" w:rsidRPr="00E10F49" w:rsidRDefault="014E5947" w:rsidP="014E5947">
      <w:pPr>
        <w:pStyle w:val="ListParagraph"/>
        <w:numPr>
          <w:ilvl w:val="2"/>
          <w:numId w:val="4"/>
        </w:numPr>
      </w:pPr>
      <w:r w:rsidRPr="00E10F49">
        <w:t>Roxanne and Dana to help pick up the morning of.</w:t>
      </w:r>
    </w:p>
    <w:p w14:paraId="04490CA0" w14:textId="39A68F88" w:rsidR="014E5947" w:rsidRDefault="290CEB66" w:rsidP="290CEB66">
      <w:pPr>
        <w:pStyle w:val="ListParagraph"/>
        <w:numPr>
          <w:ilvl w:val="2"/>
          <w:numId w:val="4"/>
        </w:numPr>
        <w:rPr>
          <w:strike/>
        </w:rPr>
      </w:pPr>
      <w:r w:rsidRPr="290CEB66">
        <w:rPr>
          <w:strike/>
        </w:rPr>
        <w:t>Michelle to get date options from Brenda in the front office.</w:t>
      </w:r>
    </w:p>
    <w:p w14:paraId="45DD2E05" w14:textId="227DC8FC" w:rsidR="009C79A0" w:rsidRPr="00E10F49" w:rsidRDefault="009C79A0" w:rsidP="014E5947">
      <w:pPr>
        <w:pStyle w:val="ListParagraph"/>
        <w:numPr>
          <w:ilvl w:val="2"/>
          <w:numId w:val="4"/>
        </w:numPr>
      </w:pPr>
      <w:r>
        <w:t xml:space="preserve">Mr. </w:t>
      </w:r>
      <w:proofErr w:type="spellStart"/>
      <w:r>
        <w:t>Gabauer</w:t>
      </w:r>
      <w:proofErr w:type="spellEnd"/>
      <w:r>
        <w:t xml:space="preserve"> to look into where we can place milk and juice prior to.</w:t>
      </w:r>
    </w:p>
    <w:p w14:paraId="25941D49" w14:textId="77777777" w:rsidR="00787AEA" w:rsidRPr="00743277" w:rsidRDefault="00787AEA" w:rsidP="00743277">
      <w:pPr>
        <w:pStyle w:val="ListParagraph"/>
        <w:numPr>
          <w:ilvl w:val="1"/>
          <w:numId w:val="4"/>
        </w:numPr>
        <w:rPr>
          <w:u w:val="single"/>
        </w:rPr>
      </w:pPr>
      <w:r w:rsidRPr="00743277">
        <w:rPr>
          <w:u w:val="single"/>
        </w:rPr>
        <w:lastRenderedPageBreak/>
        <w:t>Restaurant Nights</w:t>
      </w:r>
    </w:p>
    <w:p w14:paraId="1D2FB300" w14:textId="5D91827E" w:rsidR="00787AEA" w:rsidRPr="00E10F49" w:rsidRDefault="452F5D27" w:rsidP="452F5D27">
      <w:pPr>
        <w:pStyle w:val="ListParagraph"/>
        <w:numPr>
          <w:ilvl w:val="2"/>
          <w:numId w:val="4"/>
        </w:numPr>
      </w:pPr>
      <w:r>
        <w:t xml:space="preserve">Alicia Wozniak will be organizing these events this year. </w:t>
      </w:r>
      <w:r w:rsidRPr="452F5D27">
        <w:rPr>
          <w:color w:val="C00000"/>
        </w:rPr>
        <w:t xml:space="preserve"> </w:t>
      </w:r>
      <w:r w:rsidRPr="00E10F49">
        <w:t xml:space="preserve">Rosio Lopez to help print reminder fliers for distribution to the students.  </w:t>
      </w:r>
    </w:p>
    <w:p w14:paraId="727D7BE1" w14:textId="77777777" w:rsidR="00BC32E4" w:rsidRDefault="00BC32E4" w:rsidP="000A36E8">
      <w:pPr>
        <w:pStyle w:val="ListParagraph"/>
        <w:numPr>
          <w:ilvl w:val="3"/>
          <w:numId w:val="4"/>
        </w:numPr>
      </w:pPr>
      <w:r>
        <w:t>Monday, November 6</w:t>
      </w:r>
      <w:r w:rsidRPr="00BC32E4">
        <w:rPr>
          <w:vertAlign w:val="superscript"/>
        </w:rPr>
        <w:t>th</w:t>
      </w:r>
      <w:r>
        <w:t xml:space="preserve"> –</w:t>
      </w:r>
      <w:proofErr w:type="spellStart"/>
      <w:r>
        <w:t>Arni’s</w:t>
      </w:r>
      <w:proofErr w:type="spellEnd"/>
    </w:p>
    <w:p w14:paraId="374F38BF" w14:textId="77777777" w:rsidR="00BC32E4" w:rsidRDefault="00BC32E4" w:rsidP="00BC32E4">
      <w:pPr>
        <w:pStyle w:val="ListParagraph"/>
        <w:numPr>
          <w:ilvl w:val="3"/>
          <w:numId w:val="4"/>
        </w:numPr>
      </w:pPr>
      <w:r>
        <w:t>Will keep us updated as schedules them.</w:t>
      </w:r>
    </w:p>
    <w:p w14:paraId="56F4D973" w14:textId="77777777" w:rsidR="00BC32E4" w:rsidRPr="00BC32E4" w:rsidRDefault="00BC32E4" w:rsidP="00BC32E4">
      <w:pPr>
        <w:pStyle w:val="ListParagraph"/>
        <w:numPr>
          <w:ilvl w:val="0"/>
          <w:numId w:val="18"/>
        </w:numPr>
      </w:pPr>
      <w:r>
        <w:rPr>
          <w:u w:val="single"/>
        </w:rPr>
        <w:t>Box Tops</w:t>
      </w:r>
    </w:p>
    <w:p w14:paraId="16850482" w14:textId="6478D35C" w:rsidR="00BC32E4" w:rsidRDefault="290CEB66" w:rsidP="00BC32E4">
      <w:pPr>
        <w:pStyle w:val="ListParagraph"/>
        <w:numPr>
          <w:ilvl w:val="0"/>
          <w:numId w:val="20"/>
        </w:numPr>
      </w:pPr>
      <w:r>
        <w:t xml:space="preserve">Amber Simons has registered online and informed us that </w:t>
      </w:r>
      <w:r w:rsidRPr="001A245D">
        <w:t xml:space="preserve">last year approximately $600 was raised and </w:t>
      </w:r>
      <w:r>
        <w:t>since this event started at Wea Elementary approximately $19,000.00 has been raised.</w:t>
      </w:r>
    </w:p>
    <w:p w14:paraId="05ADEEA2" w14:textId="2430CC42" w:rsidR="00A82096" w:rsidRPr="001A245D" w:rsidRDefault="290CEB66" w:rsidP="290CEB66">
      <w:pPr>
        <w:pStyle w:val="ListParagraph"/>
        <w:numPr>
          <w:ilvl w:val="0"/>
          <w:numId w:val="20"/>
        </w:numPr>
      </w:pPr>
      <w:r w:rsidRPr="001A245D">
        <w:t xml:space="preserve">She is also looking into different types of fliers that could be sent home with students to help encourage even more participation.  </w:t>
      </w:r>
    </w:p>
    <w:p w14:paraId="16700FF3" w14:textId="2089F69C" w:rsidR="00A82096" w:rsidRPr="006F179E" w:rsidRDefault="290CEB66" w:rsidP="290CEB66">
      <w:r w:rsidRPr="290CEB66">
        <w:rPr>
          <w:b/>
          <w:bCs/>
        </w:rPr>
        <w:t>Unfinished Business</w:t>
      </w:r>
    </w:p>
    <w:p w14:paraId="35B34890" w14:textId="2BA28063" w:rsidR="000C3E0D" w:rsidRPr="001A245D" w:rsidRDefault="290CEB66" w:rsidP="290CEB66">
      <w:pPr>
        <w:pStyle w:val="ListParagraph"/>
        <w:numPr>
          <w:ilvl w:val="1"/>
          <w:numId w:val="4"/>
        </w:numPr>
      </w:pPr>
      <w:r w:rsidRPr="001A245D">
        <w:t>Need update on what was made at the two restaurant nights with Hot Box and Pink Walrus.</w:t>
      </w:r>
    </w:p>
    <w:p w14:paraId="37F6DF33" w14:textId="39A75A68" w:rsidR="000C3E0D" w:rsidRPr="001A245D" w:rsidRDefault="290CEB66" w:rsidP="290CEB66">
      <w:pPr>
        <w:pStyle w:val="ListParagraph"/>
        <w:numPr>
          <w:ilvl w:val="1"/>
          <w:numId w:val="4"/>
        </w:numPr>
      </w:pPr>
      <w:r w:rsidRPr="001A245D">
        <w:t xml:space="preserve">Need update on what was made from the candle fundraiser. </w:t>
      </w:r>
    </w:p>
    <w:p w14:paraId="53B09827" w14:textId="77777777" w:rsidR="00B8721E" w:rsidRDefault="00B8721E" w:rsidP="00B8721E">
      <w:pPr>
        <w:pStyle w:val="ListParagraph"/>
      </w:pPr>
    </w:p>
    <w:p w14:paraId="17DBF671" w14:textId="77777777" w:rsidR="00FD2C2A" w:rsidRPr="00FD2C2A" w:rsidRDefault="290CEB66" w:rsidP="452F5D27">
      <w:pPr>
        <w:pStyle w:val="ListParagraph"/>
        <w:numPr>
          <w:ilvl w:val="0"/>
          <w:numId w:val="5"/>
        </w:numPr>
        <w:rPr>
          <w:b/>
          <w:bCs/>
        </w:rPr>
      </w:pPr>
      <w:r w:rsidRPr="290CEB66">
        <w:rPr>
          <w:b/>
          <w:bCs/>
        </w:rPr>
        <w:t>New Business</w:t>
      </w:r>
    </w:p>
    <w:p w14:paraId="6B8AC741" w14:textId="306C33DB" w:rsidR="290CEB66" w:rsidRPr="001A245D" w:rsidRDefault="290CEB66" w:rsidP="290CEB66">
      <w:pPr>
        <w:pStyle w:val="ListParagraph"/>
        <w:numPr>
          <w:ilvl w:val="1"/>
          <w:numId w:val="5"/>
        </w:numPr>
        <w:rPr>
          <w:b/>
          <w:bCs/>
        </w:rPr>
      </w:pPr>
      <w:r w:rsidRPr="001A245D">
        <w:t>Veterans Day program will be on Wednesday, November 9</w:t>
      </w:r>
      <w:r w:rsidRPr="001A245D">
        <w:rPr>
          <w:vertAlign w:val="superscript"/>
        </w:rPr>
        <w:t>th</w:t>
      </w:r>
      <w:r w:rsidRPr="001A245D">
        <w:t xml:space="preserve"> at 9:30 a.m.  PTO approved the purchase of carnations that will be presented to the veterans that are in attendance.  </w:t>
      </w:r>
    </w:p>
    <w:p w14:paraId="436B32F3" w14:textId="4F358248" w:rsidR="290CEB66" w:rsidRPr="001A245D" w:rsidRDefault="290CEB66" w:rsidP="290CEB66">
      <w:pPr>
        <w:pStyle w:val="ListParagraph"/>
        <w:numPr>
          <w:ilvl w:val="1"/>
          <w:numId w:val="5"/>
        </w:numPr>
        <w:rPr>
          <w:b/>
          <w:bCs/>
        </w:rPr>
      </w:pPr>
      <w:r w:rsidRPr="001A245D">
        <w:t xml:space="preserve">Mr. </w:t>
      </w:r>
      <w:proofErr w:type="spellStart"/>
      <w:r w:rsidRPr="001A245D">
        <w:t>Gabauer</w:t>
      </w:r>
      <w:proofErr w:type="spellEnd"/>
      <w:r w:rsidRPr="001A245D">
        <w:t xml:space="preserve"> reported that TSC implemented a policy that no longer allows for the PTO to store items in the cafeteria refrigerators.  </w:t>
      </w:r>
    </w:p>
    <w:p w14:paraId="5090B604" w14:textId="77777777" w:rsidR="009C79A0" w:rsidRPr="009C79A0" w:rsidRDefault="452F5D27" w:rsidP="452F5D27">
      <w:pPr>
        <w:pStyle w:val="ListParagraph"/>
        <w:numPr>
          <w:ilvl w:val="1"/>
          <w:numId w:val="5"/>
        </w:numPr>
        <w:rPr>
          <w:b/>
          <w:bCs/>
        </w:rPr>
      </w:pPr>
      <w:r w:rsidRPr="00E10F49">
        <w:t>PTO to look into using sign up genius or school wide text alerts to send out volunteer requests for events.  Will need to find out if this would be allowed.</w:t>
      </w:r>
      <w:r w:rsidR="009C79A0">
        <w:t xml:space="preserve">  </w:t>
      </w:r>
    </w:p>
    <w:p w14:paraId="100DB86C" w14:textId="5F9F7217" w:rsidR="452F5D27" w:rsidRDefault="009C79A0" w:rsidP="452F5D27">
      <w:pPr>
        <w:pStyle w:val="ListParagraph"/>
        <w:numPr>
          <w:ilvl w:val="1"/>
          <w:numId w:val="5"/>
        </w:numPr>
        <w:rPr>
          <w:b/>
          <w:bCs/>
        </w:rPr>
      </w:pPr>
      <w:r>
        <w:t>Michelle to look into getting signs for outside the school to inform parents of when PTO meetings are.</w:t>
      </w:r>
      <w:r w:rsidR="452F5D27" w:rsidRPr="00E10F49">
        <w:rPr>
          <w:b/>
          <w:bCs/>
        </w:rPr>
        <w:t xml:space="preserve">   </w:t>
      </w:r>
    </w:p>
    <w:p w14:paraId="02E8BEF7" w14:textId="745D4898" w:rsidR="009C79A0" w:rsidRPr="00E10F49" w:rsidRDefault="009C79A0" w:rsidP="452F5D27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Cs/>
        </w:rPr>
        <w:t>Talked about setting up a Facebook page and finding an admin for that for PTO.</w:t>
      </w:r>
    </w:p>
    <w:p w14:paraId="144EC4DC" w14:textId="77777777" w:rsidR="009C6351" w:rsidRDefault="009C6351" w:rsidP="009C6351">
      <w:pPr>
        <w:pStyle w:val="ListParagraph"/>
        <w:ind w:left="0"/>
      </w:pPr>
    </w:p>
    <w:p w14:paraId="6590D2C6" w14:textId="4901A839" w:rsidR="00813F56" w:rsidRDefault="452F5D27" w:rsidP="00813F56">
      <w:pPr>
        <w:pStyle w:val="ListParagraph"/>
        <w:numPr>
          <w:ilvl w:val="0"/>
          <w:numId w:val="5"/>
        </w:numPr>
      </w:pPr>
      <w:r>
        <w:t xml:space="preserve">The next PTO meeting is scheduled for Monday, </w:t>
      </w:r>
      <w:r w:rsidR="009C79A0">
        <w:t>November 13</w:t>
      </w:r>
      <w:r>
        <w:t xml:space="preserve">th at </w:t>
      </w:r>
      <w:r w:rsidRPr="00E10F49">
        <w:t>6:00</w:t>
      </w:r>
      <w:r>
        <w:t xml:space="preserve"> p.m. </w:t>
      </w:r>
    </w:p>
    <w:p w14:paraId="49C4CFBE" w14:textId="77777777" w:rsidR="000C3E0D" w:rsidRDefault="000C3E0D" w:rsidP="000C3E0D">
      <w:pPr>
        <w:pStyle w:val="ListParagraph"/>
      </w:pPr>
    </w:p>
    <w:p w14:paraId="5E3C1D5A" w14:textId="77777777" w:rsidR="006F179E" w:rsidRDefault="0018646B" w:rsidP="009C6351">
      <w:pPr>
        <w:pStyle w:val="ListParagraph"/>
        <w:numPr>
          <w:ilvl w:val="0"/>
          <w:numId w:val="5"/>
        </w:numPr>
      </w:pPr>
      <w:r>
        <w:t>The me</w:t>
      </w:r>
      <w:r w:rsidR="00FD2C2A">
        <w:t>eting was adjourned.</w:t>
      </w:r>
    </w:p>
    <w:p w14:paraId="2C0B2CB0" w14:textId="77777777" w:rsidR="00E44ED3" w:rsidRDefault="0018646B" w:rsidP="006F179E">
      <w:r>
        <w:t xml:space="preserve">Submitted by </w:t>
      </w:r>
      <w:r w:rsidR="00BC32E4">
        <w:t>Amber Laffoon</w:t>
      </w:r>
      <w:r w:rsidR="00A06E34">
        <w:t>, PTO Secretary</w:t>
      </w:r>
    </w:p>
    <w:sectPr w:rsidR="00E44ED3" w:rsidSect="00406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0F2"/>
    <w:multiLevelType w:val="hybridMultilevel"/>
    <w:tmpl w:val="03065548"/>
    <w:lvl w:ilvl="0" w:tplc="0D7ED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EE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F83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AF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4B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6E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61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AE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03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0242"/>
    <w:multiLevelType w:val="hybridMultilevel"/>
    <w:tmpl w:val="9B245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10777"/>
    <w:multiLevelType w:val="hybridMultilevel"/>
    <w:tmpl w:val="0D6C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23E8"/>
    <w:multiLevelType w:val="hybridMultilevel"/>
    <w:tmpl w:val="4E6E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BD4"/>
    <w:multiLevelType w:val="hybridMultilevel"/>
    <w:tmpl w:val="95C88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118C0"/>
    <w:multiLevelType w:val="hybridMultilevel"/>
    <w:tmpl w:val="705E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709D"/>
    <w:multiLevelType w:val="hybridMultilevel"/>
    <w:tmpl w:val="33883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15725"/>
    <w:multiLevelType w:val="hybridMultilevel"/>
    <w:tmpl w:val="BB787AF2"/>
    <w:lvl w:ilvl="0" w:tplc="199CD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86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87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6B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B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2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E6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41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08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B20"/>
    <w:multiLevelType w:val="hybridMultilevel"/>
    <w:tmpl w:val="BF4EB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20EFC"/>
    <w:multiLevelType w:val="hybridMultilevel"/>
    <w:tmpl w:val="140C5B8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976405"/>
    <w:multiLevelType w:val="hybridMultilevel"/>
    <w:tmpl w:val="5304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3A58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9145C"/>
    <w:multiLevelType w:val="hybridMultilevel"/>
    <w:tmpl w:val="D31C7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71098"/>
    <w:multiLevelType w:val="hybridMultilevel"/>
    <w:tmpl w:val="A0824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800DF"/>
    <w:multiLevelType w:val="hybridMultilevel"/>
    <w:tmpl w:val="31D0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65B1"/>
    <w:multiLevelType w:val="hybridMultilevel"/>
    <w:tmpl w:val="0C3C9CC2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46E702B"/>
    <w:multiLevelType w:val="hybridMultilevel"/>
    <w:tmpl w:val="E6DC24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553583"/>
    <w:multiLevelType w:val="hybridMultilevel"/>
    <w:tmpl w:val="3DECE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295885"/>
    <w:multiLevelType w:val="hybridMultilevel"/>
    <w:tmpl w:val="749037D6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D7354EC"/>
    <w:multiLevelType w:val="hybridMultilevel"/>
    <w:tmpl w:val="6080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2D4C"/>
    <w:multiLevelType w:val="hybridMultilevel"/>
    <w:tmpl w:val="F710B612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65263C1B"/>
    <w:multiLevelType w:val="hybridMultilevel"/>
    <w:tmpl w:val="38A22E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604DD3"/>
    <w:multiLevelType w:val="hybridMultilevel"/>
    <w:tmpl w:val="ABC0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057F"/>
    <w:multiLevelType w:val="hybridMultilevel"/>
    <w:tmpl w:val="F2682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BF6893"/>
    <w:multiLevelType w:val="hybridMultilevel"/>
    <w:tmpl w:val="3B6617B6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18"/>
  </w:num>
  <w:num w:numId="13">
    <w:abstractNumId w:val="2"/>
  </w:num>
  <w:num w:numId="14">
    <w:abstractNumId w:val="21"/>
  </w:num>
  <w:num w:numId="15">
    <w:abstractNumId w:val="15"/>
  </w:num>
  <w:num w:numId="16">
    <w:abstractNumId w:val="4"/>
  </w:num>
  <w:num w:numId="17">
    <w:abstractNumId w:val="1"/>
  </w:num>
  <w:num w:numId="18">
    <w:abstractNumId w:val="23"/>
  </w:num>
  <w:num w:numId="19">
    <w:abstractNumId w:val="16"/>
  </w:num>
  <w:num w:numId="20">
    <w:abstractNumId w:val="19"/>
  </w:num>
  <w:num w:numId="21">
    <w:abstractNumId w:val="20"/>
  </w:num>
  <w:num w:numId="22">
    <w:abstractNumId w:val="9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13"/>
    <w:rsid w:val="00003F78"/>
    <w:rsid w:val="00043737"/>
    <w:rsid w:val="00045C71"/>
    <w:rsid w:val="000A312F"/>
    <w:rsid w:val="000A36E8"/>
    <w:rsid w:val="000C3E0D"/>
    <w:rsid w:val="000D1535"/>
    <w:rsid w:val="000E2148"/>
    <w:rsid w:val="00124492"/>
    <w:rsid w:val="0014165F"/>
    <w:rsid w:val="001528DA"/>
    <w:rsid w:val="00173B63"/>
    <w:rsid w:val="0018646B"/>
    <w:rsid w:val="001A245D"/>
    <w:rsid w:val="001B68FE"/>
    <w:rsid w:val="00217F70"/>
    <w:rsid w:val="002300DE"/>
    <w:rsid w:val="00252FEF"/>
    <w:rsid w:val="00282FCC"/>
    <w:rsid w:val="002A6B45"/>
    <w:rsid w:val="002B50E8"/>
    <w:rsid w:val="002E30CD"/>
    <w:rsid w:val="0034086D"/>
    <w:rsid w:val="00362DCB"/>
    <w:rsid w:val="003C715F"/>
    <w:rsid w:val="003E0ADB"/>
    <w:rsid w:val="00406D2A"/>
    <w:rsid w:val="00434BC3"/>
    <w:rsid w:val="00461D25"/>
    <w:rsid w:val="00476084"/>
    <w:rsid w:val="00493F9B"/>
    <w:rsid w:val="004971DD"/>
    <w:rsid w:val="004F2C20"/>
    <w:rsid w:val="00504A80"/>
    <w:rsid w:val="00511393"/>
    <w:rsid w:val="0053247E"/>
    <w:rsid w:val="0056284C"/>
    <w:rsid w:val="00576BDE"/>
    <w:rsid w:val="005825D0"/>
    <w:rsid w:val="00596479"/>
    <w:rsid w:val="005F795D"/>
    <w:rsid w:val="00686F96"/>
    <w:rsid w:val="006911F1"/>
    <w:rsid w:val="006C217F"/>
    <w:rsid w:val="006C2832"/>
    <w:rsid w:val="006C7CF4"/>
    <w:rsid w:val="006D2101"/>
    <w:rsid w:val="006F179E"/>
    <w:rsid w:val="00727977"/>
    <w:rsid w:val="007429E6"/>
    <w:rsid w:val="00743277"/>
    <w:rsid w:val="00753A97"/>
    <w:rsid w:val="00787AEA"/>
    <w:rsid w:val="007A3DB2"/>
    <w:rsid w:val="007B01D8"/>
    <w:rsid w:val="007E3CA5"/>
    <w:rsid w:val="007E657C"/>
    <w:rsid w:val="00813F56"/>
    <w:rsid w:val="008954C7"/>
    <w:rsid w:val="008A391B"/>
    <w:rsid w:val="0091457E"/>
    <w:rsid w:val="0091672C"/>
    <w:rsid w:val="00934426"/>
    <w:rsid w:val="00993F0A"/>
    <w:rsid w:val="009A002F"/>
    <w:rsid w:val="009C6351"/>
    <w:rsid w:val="009C79A0"/>
    <w:rsid w:val="009E1E6A"/>
    <w:rsid w:val="00A06E34"/>
    <w:rsid w:val="00A55E10"/>
    <w:rsid w:val="00A63074"/>
    <w:rsid w:val="00A81916"/>
    <w:rsid w:val="00A82096"/>
    <w:rsid w:val="00AC754A"/>
    <w:rsid w:val="00AD09AD"/>
    <w:rsid w:val="00AE30AD"/>
    <w:rsid w:val="00AE3A53"/>
    <w:rsid w:val="00AE7867"/>
    <w:rsid w:val="00B126CC"/>
    <w:rsid w:val="00B47285"/>
    <w:rsid w:val="00B559D8"/>
    <w:rsid w:val="00B55C8B"/>
    <w:rsid w:val="00B578B4"/>
    <w:rsid w:val="00B8721E"/>
    <w:rsid w:val="00B974B5"/>
    <w:rsid w:val="00BA00F8"/>
    <w:rsid w:val="00BB1B2E"/>
    <w:rsid w:val="00BB3356"/>
    <w:rsid w:val="00BB6E41"/>
    <w:rsid w:val="00BC32E4"/>
    <w:rsid w:val="00C00273"/>
    <w:rsid w:val="00C0239A"/>
    <w:rsid w:val="00C25654"/>
    <w:rsid w:val="00C33D96"/>
    <w:rsid w:val="00C63FC4"/>
    <w:rsid w:val="00C66419"/>
    <w:rsid w:val="00D50639"/>
    <w:rsid w:val="00D52113"/>
    <w:rsid w:val="00D87951"/>
    <w:rsid w:val="00DA6017"/>
    <w:rsid w:val="00E10F49"/>
    <w:rsid w:val="00E11831"/>
    <w:rsid w:val="00E44ED3"/>
    <w:rsid w:val="00EB51C1"/>
    <w:rsid w:val="00ED09B3"/>
    <w:rsid w:val="00ED33DC"/>
    <w:rsid w:val="00EF0160"/>
    <w:rsid w:val="00F00663"/>
    <w:rsid w:val="00F521E2"/>
    <w:rsid w:val="00F5782A"/>
    <w:rsid w:val="00F64DD9"/>
    <w:rsid w:val="00F66AB4"/>
    <w:rsid w:val="00F86AC9"/>
    <w:rsid w:val="00F96DA2"/>
    <w:rsid w:val="00FB4D1D"/>
    <w:rsid w:val="00FD2C2A"/>
    <w:rsid w:val="00FD31CB"/>
    <w:rsid w:val="014E5947"/>
    <w:rsid w:val="290CEB66"/>
    <w:rsid w:val="452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9AB1"/>
  <w15:chartTrackingRefBased/>
  <w15:docId w15:val="{FFEFB9CC-8D33-4FC9-B245-AF1C5D5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2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A0AE-5854-4DA0-B24E-D0B59A2D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cp:lastModifiedBy>Blann, Angela D.</cp:lastModifiedBy>
  <cp:revision>2</cp:revision>
  <cp:lastPrinted>2013-10-14T21:24:00Z</cp:lastPrinted>
  <dcterms:created xsi:type="dcterms:W3CDTF">2017-11-07T19:05:00Z</dcterms:created>
  <dcterms:modified xsi:type="dcterms:W3CDTF">2017-11-07T19:05:00Z</dcterms:modified>
</cp:coreProperties>
</file>